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562467" w:rsidTr="002E4325">
        <w:trPr>
          <w:jc w:val="center"/>
        </w:trPr>
        <w:tc>
          <w:tcPr>
            <w:tcW w:w="154" w:type="dxa"/>
            <w:noWrap/>
          </w:tcPr>
          <w:p w:rsidR="00562467" w:rsidRPr="005541F0" w:rsidRDefault="00562467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562467" w:rsidRPr="00EC7D10" w:rsidRDefault="0049436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2" w:type="dxa"/>
            <w:noWrap/>
          </w:tcPr>
          <w:p w:rsidR="00562467" w:rsidRPr="005541F0" w:rsidRDefault="00562467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62467" w:rsidRPr="00494365" w:rsidRDefault="0049436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252" w:type="dxa"/>
          </w:tcPr>
          <w:p w:rsidR="00562467" w:rsidRPr="005541F0" w:rsidRDefault="00562467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562467" w:rsidRPr="00EC7D10" w:rsidRDefault="0049436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562467" w:rsidRPr="005541F0" w:rsidRDefault="00562467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562467" w:rsidRPr="005541F0" w:rsidRDefault="00562467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562467" w:rsidRPr="005541F0" w:rsidRDefault="00562467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62467" w:rsidRPr="00494365" w:rsidRDefault="0049436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09</w:t>
            </w:r>
          </w:p>
        </w:tc>
      </w:tr>
    </w:tbl>
    <w:p w:rsidR="00562467" w:rsidRPr="00403ECC" w:rsidRDefault="00562467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467" w:rsidRPr="005541F0" w:rsidRDefault="005624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62467" w:rsidRPr="005541F0" w:rsidRDefault="005624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562467" w:rsidRPr="005541F0" w:rsidRDefault="005624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562467" w:rsidRPr="005541F0" w:rsidRDefault="005624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562467" w:rsidRPr="00C46D9A" w:rsidRDefault="005624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62467" w:rsidRPr="005541F0" w:rsidRDefault="00562467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562467" w:rsidRPr="005541F0" w:rsidRDefault="005624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562467" w:rsidRPr="005541F0" w:rsidRDefault="005624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562467" w:rsidRPr="005541F0" w:rsidRDefault="00562467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562467" w:rsidRPr="005541F0" w:rsidRDefault="00562467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562467" w:rsidRPr="008A10FC" w:rsidRDefault="00562467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562467" w:rsidRPr="005541F0" w:rsidRDefault="005624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562467" w:rsidRPr="005541F0" w:rsidRDefault="005624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562467" w:rsidRPr="005541F0" w:rsidRDefault="005624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562467" w:rsidRPr="005541F0" w:rsidRDefault="005624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562467" w:rsidRPr="00C46D9A" w:rsidRDefault="005624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562467" w:rsidRPr="005541F0" w:rsidRDefault="00562467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562467" w:rsidRPr="005541F0" w:rsidRDefault="005624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562467" w:rsidRPr="005541F0" w:rsidRDefault="005624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562467" w:rsidRPr="005541F0" w:rsidRDefault="00562467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562467" w:rsidRPr="005541F0" w:rsidRDefault="00562467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562467" w:rsidRPr="008A10FC" w:rsidRDefault="00562467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562467" w:rsidRPr="00562467" w:rsidRDefault="00562467" w:rsidP="00562467">
      <w:pPr>
        <w:rPr>
          <w:sz w:val="27"/>
          <w:szCs w:val="27"/>
        </w:rPr>
      </w:pPr>
      <w:r w:rsidRPr="00562467">
        <w:rPr>
          <w:sz w:val="27"/>
          <w:szCs w:val="27"/>
        </w:rPr>
        <w:t>О внесении изменения в постановление</w:t>
      </w:r>
    </w:p>
    <w:p w:rsidR="00562467" w:rsidRDefault="00562467" w:rsidP="00562467">
      <w:pPr>
        <w:rPr>
          <w:sz w:val="27"/>
          <w:szCs w:val="27"/>
        </w:rPr>
      </w:pPr>
      <w:r w:rsidRPr="00562467">
        <w:rPr>
          <w:sz w:val="27"/>
          <w:szCs w:val="27"/>
        </w:rPr>
        <w:t xml:space="preserve">Администрации города от 07.04.2017 </w:t>
      </w:r>
    </w:p>
    <w:p w:rsidR="00562467" w:rsidRDefault="00562467" w:rsidP="00562467">
      <w:pPr>
        <w:rPr>
          <w:sz w:val="27"/>
          <w:szCs w:val="27"/>
        </w:rPr>
      </w:pPr>
      <w:r>
        <w:rPr>
          <w:sz w:val="27"/>
          <w:szCs w:val="27"/>
        </w:rPr>
        <w:t xml:space="preserve">№ 2549 </w:t>
      </w:r>
      <w:r w:rsidRPr="00562467">
        <w:rPr>
          <w:sz w:val="27"/>
          <w:szCs w:val="27"/>
        </w:rPr>
        <w:t xml:space="preserve">«Об утверждении муниципального </w:t>
      </w:r>
    </w:p>
    <w:p w:rsidR="00562467" w:rsidRDefault="00562467" w:rsidP="00562467">
      <w:pPr>
        <w:rPr>
          <w:sz w:val="27"/>
          <w:szCs w:val="27"/>
        </w:rPr>
      </w:pPr>
      <w:r w:rsidRPr="00562467">
        <w:rPr>
          <w:sz w:val="27"/>
          <w:szCs w:val="27"/>
        </w:rPr>
        <w:t>задания</w:t>
      </w:r>
      <w:r>
        <w:rPr>
          <w:sz w:val="27"/>
          <w:szCs w:val="27"/>
        </w:rPr>
        <w:t xml:space="preserve"> </w:t>
      </w:r>
      <w:r w:rsidRPr="00562467">
        <w:rPr>
          <w:sz w:val="27"/>
          <w:szCs w:val="27"/>
        </w:rPr>
        <w:t xml:space="preserve">на оказание муниципальных услуг, </w:t>
      </w:r>
    </w:p>
    <w:p w:rsidR="00562467" w:rsidRDefault="00562467" w:rsidP="00562467">
      <w:pPr>
        <w:rPr>
          <w:sz w:val="27"/>
          <w:szCs w:val="27"/>
        </w:rPr>
      </w:pPr>
      <w:r>
        <w:rPr>
          <w:sz w:val="27"/>
          <w:szCs w:val="27"/>
        </w:rPr>
        <w:t xml:space="preserve">выполнение </w:t>
      </w:r>
      <w:r w:rsidRPr="00562467">
        <w:rPr>
          <w:sz w:val="27"/>
          <w:szCs w:val="27"/>
        </w:rPr>
        <w:t xml:space="preserve">работ муниципальному </w:t>
      </w:r>
    </w:p>
    <w:p w:rsidR="00562467" w:rsidRDefault="00562467" w:rsidP="00562467">
      <w:pPr>
        <w:rPr>
          <w:sz w:val="27"/>
          <w:szCs w:val="27"/>
        </w:rPr>
      </w:pPr>
      <w:r w:rsidRPr="00562467">
        <w:rPr>
          <w:sz w:val="27"/>
          <w:szCs w:val="27"/>
        </w:rPr>
        <w:t xml:space="preserve">бюджетному общеобразовательному </w:t>
      </w:r>
    </w:p>
    <w:p w:rsidR="00562467" w:rsidRDefault="00562467" w:rsidP="00562467">
      <w:pPr>
        <w:rPr>
          <w:sz w:val="27"/>
          <w:szCs w:val="27"/>
        </w:rPr>
      </w:pPr>
      <w:r w:rsidRPr="00562467">
        <w:rPr>
          <w:sz w:val="27"/>
          <w:szCs w:val="27"/>
        </w:rPr>
        <w:t>учреждению</w:t>
      </w:r>
      <w:r>
        <w:rPr>
          <w:sz w:val="27"/>
          <w:szCs w:val="27"/>
        </w:rPr>
        <w:t xml:space="preserve"> </w:t>
      </w:r>
      <w:r w:rsidRPr="00562467">
        <w:rPr>
          <w:sz w:val="27"/>
          <w:szCs w:val="27"/>
        </w:rPr>
        <w:t xml:space="preserve">начальной школе № 30 </w:t>
      </w:r>
    </w:p>
    <w:p w:rsidR="00562467" w:rsidRDefault="00562467" w:rsidP="00562467">
      <w:pPr>
        <w:rPr>
          <w:sz w:val="27"/>
          <w:szCs w:val="27"/>
        </w:rPr>
      </w:pPr>
      <w:r w:rsidRPr="00562467">
        <w:rPr>
          <w:sz w:val="27"/>
          <w:szCs w:val="27"/>
        </w:rPr>
        <w:t xml:space="preserve">на 2017 год и на плановый период </w:t>
      </w:r>
    </w:p>
    <w:p w:rsidR="00562467" w:rsidRPr="00562467" w:rsidRDefault="00562467" w:rsidP="00562467">
      <w:pPr>
        <w:rPr>
          <w:sz w:val="27"/>
          <w:szCs w:val="27"/>
        </w:rPr>
      </w:pPr>
      <w:r w:rsidRPr="00562467">
        <w:rPr>
          <w:sz w:val="27"/>
          <w:szCs w:val="27"/>
        </w:rPr>
        <w:t>2018 и 2019 годов»</w:t>
      </w:r>
    </w:p>
    <w:p w:rsidR="00562467" w:rsidRDefault="00562467" w:rsidP="0056246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7"/>
          <w:szCs w:val="27"/>
        </w:rPr>
      </w:pPr>
    </w:p>
    <w:p w:rsidR="00562467" w:rsidRPr="00562467" w:rsidRDefault="00562467" w:rsidP="0056246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7"/>
          <w:szCs w:val="27"/>
        </w:rPr>
      </w:pPr>
    </w:p>
    <w:p w:rsidR="00562467" w:rsidRPr="00562467" w:rsidRDefault="00562467" w:rsidP="0056246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о ст.</w:t>
      </w:r>
      <w:r w:rsidRPr="00562467">
        <w:rPr>
          <w:sz w:val="27"/>
          <w:szCs w:val="27"/>
        </w:rPr>
        <w:t>69.2 Бюджетного кодекса Российской Федерации, решением Думы города от 23.12.2016 № 46-</w:t>
      </w:r>
      <w:r w:rsidRPr="00562467">
        <w:rPr>
          <w:sz w:val="27"/>
          <w:szCs w:val="27"/>
          <w:lang w:val="en-US"/>
        </w:rPr>
        <w:t>VI</w:t>
      </w:r>
      <w:r w:rsidRPr="00562467">
        <w:rPr>
          <w:sz w:val="27"/>
          <w:szCs w:val="27"/>
        </w:rPr>
        <w:t xml:space="preserve"> ДГ «О бюджете городского округа город Сургут на 2017 год и плановый период 2018 – 2019 годов», постановлением Администрации города </w:t>
      </w:r>
      <w:r>
        <w:rPr>
          <w:sz w:val="27"/>
          <w:szCs w:val="27"/>
        </w:rPr>
        <w:t xml:space="preserve">от 04.10.2016 № 7339 </w:t>
      </w:r>
      <w:r w:rsidRPr="00562467">
        <w:rPr>
          <w:sz w:val="27"/>
          <w:szCs w:val="27"/>
        </w:rPr>
        <w:t>«Об утверждении порядка формирования муниципального задания на оказание муниципальных услуг (выполнение рабо</w:t>
      </w:r>
      <w:r>
        <w:rPr>
          <w:sz w:val="27"/>
          <w:szCs w:val="27"/>
        </w:rPr>
        <w:t xml:space="preserve">т) муниципальными учреждениями </w:t>
      </w:r>
      <w:r w:rsidRPr="00562467">
        <w:rPr>
          <w:sz w:val="27"/>
          <w:szCs w:val="27"/>
        </w:rPr>
        <w:t xml:space="preserve">и финансового обеспечения выполнения муниципального задания», распоряжениями Администрации города от </w:t>
      </w:r>
      <w:r w:rsidRPr="00562467">
        <w:rPr>
          <w:bCs/>
          <w:sz w:val="27"/>
          <w:szCs w:val="27"/>
        </w:rPr>
        <w:t xml:space="preserve">30.12.2005 № 3686                        «Об утверждении Регламента Администрации города», </w:t>
      </w:r>
      <w:r>
        <w:rPr>
          <w:bCs/>
          <w:sz w:val="27"/>
          <w:szCs w:val="27"/>
        </w:rPr>
        <w:t xml:space="preserve">от 10.01.2017 № 01                            </w:t>
      </w:r>
      <w:r w:rsidRPr="00562467">
        <w:rPr>
          <w:bCs/>
          <w:sz w:val="27"/>
          <w:szCs w:val="27"/>
        </w:rPr>
        <w:t>«О передаче некоторых полномочий высшим должностным лицам Администрации города»</w:t>
      </w:r>
      <w:r w:rsidRPr="00562467">
        <w:rPr>
          <w:sz w:val="27"/>
          <w:szCs w:val="27"/>
        </w:rPr>
        <w:t xml:space="preserve">, в целях реализации в 2017 году и плановом периоде 2018 и 2019 годов </w:t>
      </w:r>
      <w:r>
        <w:rPr>
          <w:sz w:val="27"/>
          <w:szCs w:val="27"/>
        </w:rPr>
        <w:t xml:space="preserve">             </w:t>
      </w:r>
      <w:r w:rsidRPr="00562467">
        <w:rPr>
          <w:sz w:val="27"/>
          <w:szCs w:val="27"/>
        </w:rPr>
        <w:t xml:space="preserve">подпрограмм «Общее и дополнительное образование в общеобразовательных </w:t>
      </w:r>
      <w:r>
        <w:rPr>
          <w:sz w:val="27"/>
          <w:szCs w:val="27"/>
        </w:rPr>
        <w:t xml:space="preserve">                   </w:t>
      </w:r>
      <w:r w:rsidRPr="00562467">
        <w:rPr>
          <w:sz w:val="27"/>
          <w:szCs w:val="27"/>
        </w:rPr>
        <w:t xml:space="preserve">учреждениях», «Организация и обеспечение отдыха и оздоровления детей» </w:t>
      </w:r>
      <w:r>
        <w:rPr>
          <w:sz w:val="27"/>
          <w:szCs w:val="27"/>
        </w:rPr>
        <w:t xml:space="preserve">                            </w:t>
      </w:r>
      <w:r w:rsidRPr="00562467">
        <w:rPr>
          <w:sz w:val="27"/>
          <w:szCs w:val="27"/>
        </w:rPr>
        <w:t xml:space="preserve">муниципальной программы «Развитие образования города Сургута на 2014 – </w:t>
      </w:r>
      <w:r>
        <w:rPr>
          <w:sz w:val="27"/>
          <w:szCs w:val="27"/>
        </w:rPr>
        <w:t xml:space="preserve">                      </w:t>
      </w:r>
      <w:r w:rsidRPr="00562467">
        <w:rPr>
          <w:sz w:val="27"/>
          <w:szCs w:val="27"/>
        </w:rPr>
        <w:t>2030 годы»:</w:t>
      </w:r>
    </w:p>
    <w:p w:rsidR="00562467" w:rsidRPr="00562467" w:rsidRDefault="00562467" w:rsidP="0056246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62467">
        <w:rPr>
          <w:sz w:val="27"/>
          <w:szCs w:val="27"/>
        </w:rPr>
        <w:t xml:space="preserve">1. Внести в постановление Администрации города от 07.04.2017 № 2549 </w:t>
      </w:r>
      <w:r>
        <w:rPr>
          <w:sz w:val="27"/>
          <w:szCs w:val="27"/>
        </w:rPr>
        <w:t xml:space="preserve">                      </w:t>
      </w:r>
      <w:r w:rsidRPr="00562467">
        <w:rPr>
          <w:sz w:val="27"/>
          <w:szCs w:val="27"/>
        </w:rPr>
        <w:t xml:space="preserve">«Об утверждении муниципального задания на оказание муниципальных услуг, </w:t>
      </w:r>
      <w:r>
        <w:rPr>
          <w:sz w:val="27"/>
          <w:szCs w:val="27"/>
        </w:rPr>
        <w:t xml:space="preserve">                    </w:t>
      </w:r>
      <w:r w:rsidRPr="00562467">
        <w:rPr>
          <w:sz w:val="27"/>
          <w:szCs w:val="27"/>
        </w:rPr>
        <w:t>выполнение работ муниципальному бюджетному общеобразовательному учреж</w:t>
      </w:r>
      <w:r>
        <w:rPr>
          <w:sz w:val="27"/>
          <w:szCs w:val="27"/>
        </w:rPr>
        <w:t xml:space="preserve">-  </w:t>
      </w:r>
      <w:r w:rsidRPr="00562467">
        <w:rPr>
          <w:sz w:val="27"/>
          <w:szCs w:val="27"/>
        </w:rPr>
        <w:t xml:space="preserve">дению начальной школе № 30 на 2017 год и на плановый период 2018 и 2019 годов» изменение, изложив приложение к постановлению в новой редакции согласно </w:t>
      </w:r>
      <w:r>
        <w:rPr>
          <w:sz w:val="27"/>
          <w:szCs w:val="27"/>
        </w:rPr>
        <w:t xml:space="preserve">                 </w:t>
      </w:r>
      <w:r w:rsidRPr="00562467">
        <w:rPr>
          <w:sz w:val="27"/>
          <w:szCs w:val="27"/>
        </w:rPr>
        <w:t>приложению к настоящему постановлению.</w:t>
      </w:r>
    </w:p>
    <w:p w:rsidR="00562467" w:rsidRPr="00562467" w:rsidRDefault="00562467" w:rsidP="0056246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62467">
        <w:rPr>
          <w:sz w:val="27"/>
          <w:szCs w:val="27"/>
        </w:rPr>
        <w:t xml:space="preserve">2. Управлению </w:t>
      </w:r>
      <w:r>
        <w:rPr>
          <w:sz w:val="27"/>
          <w:szCs w:val="27"/>
        </w:rPr>
        <w:t>по связям с общественностью и средствами массовой инфор-мации</w:t>
      </w:r>
      <w:r w:rsidRPr="00562467">
        <w:rPr>
          <w:sz w:val="27"/>
          <w:szCs w:val="27"/>
        </w:rPr>
        <w:t xml:space="preserve"> разместить настоящее постановление на официальном портале Админи</w:t>
      </w:r>
      <w:r>
        <w:rPr>
          <w:sz w:val="27"/>
          <w:szCs w:val="27"/>
        </w:rPr>
        <w:t xml:space="preserve">-  </w:t>
      </w:r>
      <w:r w:rsidRPr="00562467">
        <w:rPr>
          <w:sz w:val="27"/>
          <w:szCs w:val="27"/>
        </w:rPr>
        <w:t>страции города.</w:t>
      </w:r>
    </w:p>
    <w:p w:rsidR="00562467" w:rsidRPr="00562467" w:rsidRDefault="00562467" w:rsidP="0056246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62467">
        <w:rPr>
          <w:sz w:val="27"/>
          <w:szCs w:val="27"/>
        </w:rPr>
        <w:t>3. Д</w:t>
      </w:r>
      <w:r w:rsidRPr="00562467">
        <w:rPr>
          <w:bCs/>
          <w:sz w:val="27"/>
          <w:szCs w:val="27"/>
        </w:rPr>
        <w:t>ействие настоящего постановления распространяется на правоотношения, возникшие с 01.01.2017.</w:t>
      </w:r>
    </w:p>
    <w:p w:rsidR="00562467" w:rsidRPr="00562467" w:rsidRDefault="00562467" w:rsidP="00562467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62467">
        <w:rPr>
          <w:sz w:val="27"/>
          <w:szCs w:val="27"/>
        </w:rPr>
        <w:t>4. Контроль за выполнением постановления возложить на заместителя главы Администрации города Пелевина А.Р.</w:t>
      </w:r>
    </w:p>
    <w:p w:rsidR="00562467" w:rsidRPr="00562467" w:rsidRDefault="00562467" w:rsidP="00562467">
      <w:pPr>
        <w:rPr>
          <w:sz w:val="27"/>
          <w:szCs w:val="27"/>
        </w:rPr>
      </w:pPr>
    </w:p>
    <w:p w:rsidR="00562467" w:rsidRDefault="00562467" w:rsidP="00562467">
      <w:pPr>
        <w:rPr>
          <w:sz w:val="27"/>
          <w:szCs w:val="27"/>
        </w:rPr>
      </w:pPr>
    </w:p>
    <w:p w:rsidR="00562467" w:rsidRPr="00562467" w:rsidRDefault="00562467" w:rsidP="00562467">
      <w:pPr>
        <w:rPr>
          <w:sz w:val="27"/>
          <w:szCs w:val="27"/>
        </w:rPr>
      </w:pPr>
    </w:p>
    <w:p w:rsidR="00562467" w:rsidRPr="00562467" w:rsidRDefault="00562467" w:rsidP="00562467">
      <w:pPr>
        <w:jc w:val="both"/>
        <w:rPr>
          <w:rFonts w:cs="Times New Roman"/>
          <w:sz w:val="27"/>
          <w:szCs w:val="27"/>
        </w:rPr>
      </w:pPr>
      <w:r w:rsidRPr="00562467">
        <w:rPr>
          <w:rFonts w:cs="Times New Roman"/>
          <w:sz w:val="27"/>
          <w:szCs w:val="27"/>
        </w:rPr>
        <w:t>Заместитель главы</w:t>
      </w:r>
    </w:p>
    <w:p w:rsidR="00562467" w:rsidRPr="00562467" w:rsidRDefault="00562467" w:rsidP="00562467">
      <w:pPr>
        <w:jc w:val="both"/>
        <w:rPr>
          <w:rFonts w:cs="Times New Roman"/>
          <w:sz w:val="27"/>
          <w:szCs w:val="27"/>
        </w:rPr>
      </w:pPr>
      <w:r w:rsidRPr="00562467">
        <w:rPr>
          <w:rFonts w:cs="Times New Roman"/>
          <w:sz w:val="27"/>
          <w:szCs w:val="27"/>
        </w:rPr>
        <w:t xml:space="preserve">Администрации города                                              </w:t>
      </w:r>
      <w:r>
        <w:rPr>
          <w:rFonts w:cs="Times New Roman"/>
          <w:sz w:val="27"/>
          <w:szCs w:val="27"/>
        </w:rPr>
        <w:t xml:space="preserve">            </w:t>
      </w:r>
      <w:r w:rsidRPr="00562467">
        <w:rPr>
          <w:rFonts w:cs="Times New Roman"/>
          <w:sz w:val="27"/>
          <w:szCs w:val="27"/>
        </w:rPr>
        <w:t xml:space="preserve">                          Р.Е. Меркулов</w:t>
      </w:r>
    </w:p>
    <w:p w:rsidR="00562467" w:rsidRPr="00562467" w:rsidRDefault="00562467" w:rsidP="00562467">
      <w:pPr>
        <w:rPr>
          <w:sz w:val="27"/>
          <w:szCs w:val="27"/>
        </w:rPr>
      </w:pPr>
    </w:p>
    <w:p w:rsidR="00562467" w:rsidRDefault="00562467" w:rsidP="00562467">
      <w:pPr>
        <w:sectPr w:rsidR="00562467" w:rsidSect="0092606E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62467" w:rsidRPr="00472FC9" w:rsidRDefault="00562467" w:rsidP="00562467">
      <w:pPr>
        <w:ind w:left="12474" w:right="-1"/>
        <w:rPr>
          <w:sz w:val="24"/>
          <w:szCs w:val="24"/>
        </w:rPr>
      </w:pPr>
      <w:r w:rsidRPr="00472FC9">
        <w:rPr>
          <w:sz w:val="24"/>
          <w:szCs w:val="24"/>
        </w:rPr>
        <w:t xml:space="preserve">Приложение </w:t>
      </w:r>
    </w:p>
    <w:p w:rsidR="00562467" w:rsidRPr="00472FC9" w:rsidRDefault="00562467" w:rsidP="00562467">
      <w:pPr>
        <w:ind w:left="12474" w:right="-1"/>
        <w:rPr>
          <w:sz w:val="24"/>
          <w:szCs w:val="24"/>
        </w:rPr>
      </w:pPr>
      <w:r w:rsidRPr="00472FC9">
        <w:rPr>
          <w:sz w:val="24"/>
          <w:szCs w:val="24"/>
        </w:rPr>
        <w:t xml:space="preserve">к постановлению </w:t>
      </w:r>
    </w:p>
    <w:p w:rsidR="00562467" w:rsidRPr="00472FC9" w:rsidRDefault="00562467" w:rsidP="00562467">
      <w:pPr>
        <w:ind w:left="12474" w:right="-1"/>
        <w:rPr>
          <w:sz w:val="24"/>
          <w:szCs w:val="24"/>
        </w:rPr>
      </w:pPr>
      <w:r w:rsidRPr="00472FC9">
        <w:rPr>
          <w:sz w:val="24"/>
          <w:szCs w:val="24"/>
        </w:rPr>
        <w:t>Администрации города</w:t>
      </w:r>
    </w:p>
    <w:p w:rsidR="00562467" w:rsidRPr="00472FC9" w:rsidRDefault="00562467" w:rsidP="00562467">
      <w:pPr>
        <w:ind w:left="12474" w:right="-1"/>
        <w:rPr>
          <w:sz w:val="24"/>
          <w:szCs w:val="24"/>
        </w:rPr>
      </w:pPr>
      <w:r w:rsidRPr="00472FC9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____________ </w:t>
      </w:r>
      <w:r w:rsidRPr="00472FC9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</w:t>
      </w:r>
    </w:p>
    <w:p w:rsidR="00562467" w:rsidRDefault="00562467" w:rsidP="00562467">
      <w:pPr>
        <w:rPr>
          <w:sz w:val="24"/>
          <w:szCs w:val="24"/>
        </w:rPr>
      </w:pPr>
    </w:p>
    <w:p w:rsidR="00562467" w:rsidRDefault="00562467" w:rsidP="00562467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62467" w:rsidRDefault="00562467" w:rsidP="00562467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562467" w:rsidRPr="001D699D" w:rsidRDefault="00562467" w:rsidP="005624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562467" w:rsidRDefault="00562467" w:rsidP="00562467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562467" w:rsidRDefault="00562467" w:rsidP="00562467">
      <w:pPr>
        <w:tabs>
          <w:tab w:val="left" w:pos="851"/>
        </w:tabs>
        <w:rPr>
          <w:sz w:val="24"/>
          <w:szCs w:val="24"/>
        </w:rPr>
      </w:pPr>
    </w:p>
    <w:p w:rsidR="00562467" w:rsidRDefault="00562467" w:rsidP="00562467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562467" w:rsidTr="0095181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62467" w:rsidRDefault="00562467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62467" w:rsidRDefault="00562467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467" w:rsidRDefault="00562467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62467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562467" w:rsidTr="0095181F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562467" w:rsidRDefault="00562467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467" w:rsidRDefault="00562467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2467" w:rsidRDefault="00562467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562467" w:rsidRDefault="00562467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62467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562467" w:rsidTr="0095181F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562467" w:rsidRDefault="00562467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467" w:rsidRDefault="00562467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>начальная школа № 30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62467" w:rsidRDefault="00562467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62467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62467" w:rsidTr="0095181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62467" w:rsidRDefault="00562467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467" w:rsidRDefault="00562467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467" w:rsidRDefault="00562467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62467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62467" w:rsidTr="0095181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467" w:rsidRDefault="00562467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2467" w:rsidRDefault="00562467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467" w:rsidRDefault="00562467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62467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37</w:t>
            </w:r>
          </w:p>
        </w:tc>
      </w:tr>
      <w:tr w:rsidR="00562467" w:rsidTr="0095181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62467" w:rsidRDefault="00562467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467" w:rsidRDefault="00562467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467" w:rsidRDefault="00562467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2467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62467" w:rsidTr="0095181F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62467" w:rsidRDefault="00562467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467" w:rsidRPr="0005750A" w:rsidRDefault="00562467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467" w:rsidRDefault="00562467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67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562467" w:rsidTr="0095181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62467" w:rsidRDefault="00562467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467" w:rsidRDefault="00562467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467" w:rsidRDefault="00562467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67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2</w:t>
            </w:r>
          </w:p>
        </w:tc>
      </w:tr>
      <w:tr w:rsidR="00562467" w:rsidTr="0095181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562467" w:rsidRDefault="00562467" w:rsidP="0095181F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467" w:rsidRPr="004E70CD" w:rsidRDefault="00562467" w:rsidP="0095181F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467" w:rsidRDefault="00562467" w:rsidP="0095181F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467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62467" w:rsidRDefault="00562467" w:rsidP="00562467">
      <w:pPr>
        <w:tabs>
          <w:tab w:val="left" w:pos="851"/>
        </w:tabs>
        <w:rPr>
          <w:sz w:val="24"/>
          <w:szCs w:val="24"/>
        </w:rPr>
      </w:pPr>
    </w:p>
    <w:p w:rsidR="00562467" w:rsidRDefault="00562467" w:rsidP="00562467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562467" w:rsidRDefault="00562467" w:rsidP="00562467">
      <w:pPr>
        <w:tabs>
          <w:tab w:val="left" w:pos="851"/>
        </w:tabs>
        <w:rPr>
          <w:sz w:val="24"/>
          <w:szCs w:val="24"/>
        </w:rPr>
      </w:pPr>
    </w:p>
    <w:p w:rsidR="00562467" w:rsidRPr="00EA7F97" w:rsidRDefault="00562467" w:rsidP="0056246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p w:rsidR="00562467" w:rsidRPr="00EA7F9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562467" w:rsidRPr="00EA7F97" w:rsidTr="0095181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562467" w:rsidRPr="00EA7F97" w:rsidRDefault="00562467" w:rsidP="0095181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62467" w:rsidRPr="00EA7F97" w:rsidRDefault="00562467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7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562467" w:rsidRPr="00EA7F97" w:rsidTr="0095181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562467" w:rsidRPr="00EA7F97" w:rsidTr="0095181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562467" w:rsidRPr="00EA7F9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562467" w:rsidRPr="00EA7F9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562467" w:rsidRPr="00D124E7" w:rsidTr="0095181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562467" w:rsidRPr="00D124E7" w:rsidTr="0095181F">
        <w:trPr>
          <w:trHeight w:val="376"/>
        </w:trPr>
        <w:tc>
          <w:tcPr>
            <w:tcW w:w="1418" w:type="dxa"/>
            <w:vMerge/>
            <w:noWrap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562467" w:rsidRPr="00D124E7" w:rsidTr="0095181F">
        <w:trPr>
          <w:trHeight w:val="376"/>
        </w:trPr>
        <w:tc>
          <w:tcPr>
            <w:tcW w:w="1418" w:type="dxa"/>
            <w:vMerge/>
            <w:noWrap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ормы образования</w:t>
            </w:r>
          </w:p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и формы реализации образовательных программ</w:t>
            </w:r>
          </w:p>
        </w:tc>
        <w:tc>
          <w:tcPr>
            <w:tcW w:w="3402" w:type="dxa"/>
            <w:vMerge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</w:tr>
      <w:tr w:rsidR="00562467" w:rsidRPr="00D124E7" w:rsidTr="0095181F">
        <w:trPr>
          <w:trHeight w:val="228"/>
        </w:trPr>
        <w:tc>
          <w:tcPr>
            <w:tcW w:w="1418" w:type="dxa"/>
            <w:noWrap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562467" w:rsidRPr="00D124E7" w:rsidTr="0095181F">
        <w:trPr>
          <w:trHeight w:val="335"/>
        </w:trPr>
        <w:tc>
          <w:tcPr>
            <w:tcW w:w="1418" w:type="dxa"/>
            <w:vMerge w:val="restart"/>
            <w:noWrap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E626A9">
              <w:rPr>
                <w:sz w:val="20"/>
              </w:rPr>
              <w:t>11787000301000101000101</w:t>
            </w:r>
          </w:p>
        </w:tc>
        <w:tc>
          <w:tcPr>
            <w:tcW w:w="1701" w:type="dxa"/>
            <w:vMerge w:val="restart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562467" w:rsidRPr="00EA7F97" w:rsidRDefault="00562467" w:rsidP="0095181F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Default="00562467" w:rsidP="0095181F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62467" w:rsidRPr="00D124E7" w:rsidTr="0095181F">
        <w:trPr>
          <w:trHeight w:val="335"/>
        </w:trPr>
        <w:tc>
          <w:tcPr>
            <w:tcW w:w="1418" w:type="dxa"/>
            <w:vMerge/>
            <w:noWrap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Default="00562467" w:rsidP="0095181F">
            <w:pPr>
              <w:rPr>
                <w:sz w:val="20"/>
              </w:rPr>
            </w:pPr>
            <w:r>
              <w:rPr>
                <w:sz w:val="20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5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62467" w:rsidRPr="00D124E7" w:rsidTr="0095181F">
        <w:trPr>
          <w:trHeight w:val="335"/>
        </w:trPr>
        <w:tc>
          <w:tcPr>
            <w:tcW w:w="1418" w:type="dxa"/>
            <w:vMerge/>
            <w:noWrap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Default="00562467" w:rsidP="0095181F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562467" w:rsidRDefault="00562467" w:rsidP="0095181F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62467" w:rsidRDefault="00562467" w:rsidP="0095181F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62467" w:rsidRPr="00D124E7" w:rsidTr="0095181F">
        <w:trPr>
          <w:trHeight w:val="335"/>
        </w:trPr>
        <w:tc>
          <w:tcPr>
            <w:tcW w:w="1418" w:type="dxa"/>
            <w:vMerge/>
            <w:noWrap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Default="00562467" w:rsidP="0095181F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562467" w:rsidRDefault="00562467" w:rsidP="0095181F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62467" w:rsidRDefault="00562467" w:rsidP="0095181F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562467" w:rsidRPr="00D124E7" w:rsidTr="0095181F">
        <w:trPr>
          <w:trHeight w:val="335"/>
        </w:trPr>
        <w:tc>
          <w:tcPr>
            <w:tcW w:w="1418" w:type="dxa"/>
            <w:vMerge w:val="restart"/>
            <w:noWrap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>11787000100400101005101</w:t>
            </w:r>
          </w:p>
        </w:tc>
        <w:tc>
          <w:tcPr>
            <w:tcW w:w="1701" w:type="dxa"/>
            <w:vMerge w:val="restart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562467" w:rsidRPr="00562365" w:rsidRDefault="00562467" w:rsidP="0095181F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>физические лица (обучающиеся</w:t>
            </w:r>
          </w:p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  <w:r w:rsidRPr="00562365">
              <w:rPr>
                <w:sz w:val="20"/>
              </w:rPr>
              <w:t>ченными возмож</w:t>
            </w:r>
            <w:r>
              <w:rPr>
                <w:sz w:val="20"/>
              </w:rPr>
              <w:t>-</w:t>
            </w:r>
            <w:r w:rsidRPr="00562365">
              <w:rPr>
                <w:sz w:val="20"/>
              </w:rPr>
              <w:t>ностями здоровья (ОВЗ))</w:t>
            </w:r>
          </w:p>
        </w:tc>
        <w:tc>
          <w:tcPr>
            <w:tcW w:w="1134" w:type="dxa"/>
            <w:vMerge w:val="restart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Default="00562467" w:rsidP="0095181F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62467" w:rsidRPr="00D124E7" w:rsidTr="0095181F">
        <w:trPr>
          <w:trHeight w:val="335"/>
        </w:trPr>
        <w:tc>
          <w:tcPr>
            <w:tcW w:w="1418" w:type="dxa"/>
            <w:vMerge/>
            <w:noWrap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Default="00562467" w:rsidP="0095181F">
            <w:pPr>
              <w:rPr>
                <w:sz w:val="20"/>
              </w:rPr>
            </w:pPr>
            <w:r>
              <w:rPr>
                <w:sz w:val="20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5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62467" w:rsidRPr="00D124E7" w:rsidTr="0095181F">
        <w:trPr>
          <w:trHeight w:val="335"/>
        </w:trPr>
        <w:tc>
          <w:tcPr>
            <w:tcW w:w="1418" w:type="dxa"/>
            <w:vMerge/>
            <w:noWrap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Default="00562467" w:rsidP="0095181F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562467" w:rsidRDefault="00562467" w:rsidP="0095181F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62467" w:rsidRDefault="00562467" w:rsidP="0095181F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62467" w:rsidRPr="00D124E7" w:rsidTr="0095181F">
        <w:trPr>
          <w:trHeight w:val="335"/>
        </w:trPr>
        <w:tc>
          <w:tcPr>
            <w:tcW w:w="1418" w:type="dxa"/>
            <w:vMerge/>
            <w:noWrap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Default="00562467" w:rsidP="0095181F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562467" w:rsidRDefault="00562467" w:rsidP="0095181F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62467" w:rsidRDefault="00562467" w:rsidP="0095181F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562467" w:rsidRDefault="00562467" w:rsidP="0056246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62467" w:rsidRDefault="00562467" w:rsidP="0056246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562467" w:rsidRDefault="00562467" w:rsidP="0056246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467" w:rsidRPr="006D1C84" w:rsidTr="0095181F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562467" w:rsidRPr="006D1C84" w:rsidTr="0095181F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562467" w:rsidRPr="006D1C84" w:rsidTr="0095181F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62467" w:rsidRPr="006D1C84" w:rsidTr="0095181F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562467" w:rsidRPr="006D1C84" w:rsidTr="0095181F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62467" w:rsidRPr="001C3956" w:rsidRDefault="00562467" w:rsidP="0095181F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11787000301000101000101</w:t>
            </w:r>
          </w:p>
        </w:tc>
        <w:tc>
          <w:tcPr>
            <w:tcW w:w="1843" w:type="dxa"/>
          </w:tcPr>
          <w:p w:rsidR="00562467" w:rsidRPr="006D1C84" w:rsidRDefault="00562467" w:rsidP="00951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562467" w:rsidRPr="00EA7F97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 организация</w:t>
            </w:r>
          </w:p>
        </w:tc>
        <w:tc>
          <w:tcPr>
            <w:tcW w:w="1559" w:type="dxa"/>
          </w:tcPr>
          <w:p w:rsidR="00562467" w:rsidRPr="006D1C84" w:rsidRDefault="00562467" w:rsidP="0095181F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7E257C" w:rsidRDefault="00562467" w:rsidP="0095181F">
            <w:pPr>
              <w:jc w:val="center"/>
              <w:rPr>
                <w:sz w:val="16"/>
                <w:szCs w:val="16"/>
              </w:rPr>
            </w:pPr>
            <w:r w:rsidRPr="007E257C">
              <w:rPr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7E257C" w:rsidRDefault="00562467" w:rsidP="0095181F">
            <w:pPr>
              <w:jc w:val="center"/>
              <w:rPr>
                <w:sz w:val="16"/>
                <w:szCs w:val="16"/>
              </w:rPr>
            </w:pPr>
            <w:r w:rsidRPr="007E257C">
              <w:rPr>
                <w:sz w:val="16"/>
                <w:szCs w:val="16"/>
              </w:rPr>
              <w:t>5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7E257C" w:rsidRDefault="00562467" w:rsidP="0095181F">
            <w:pPr>
              <w:jc w:val="center"/>
              <w:rPr>
                <w:sz w:val="16"/>
                <w:szCs w:val="16"/>
              </w:rPr>
            </w:pPr>
            <w:r w:rsidRPr="007E257C">
              <w:rPr>
                <w:sz w:val="16"/>
                <w:szCs w:val="16"/>
              </w:rPr>
              <w:t>584</w:t>
            </w:r>
          </w:p>
        </w:tc>
        <w:tc>
          <w:tcPr>
            <w:tcW w:w="567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562467" w:rsidRPr="006D1C84" w:rsidTr="0095181F">
        <w:trPr>
          <w:trHeight w:val="2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62467" w:rsidRPr="00562365" w:rsidRDefault="00562467" w:rsidP="0095181F">
            <w:pPr>
              <w:jc w:val="center"/>
              <w:rPr>
                <w:sz w:val="16"/>
                <w:szCs w:val="16"/>
              </w:rPr>
            </w:pPr>
            <w:r w:rsidRPr="00562365">
              <w:rPr>
                <w:sz w:val="16"/>
                <w:szCs w:val="16"/>
              </w:rPr>
              <w:t>11787000100400101005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62365" w:rsidRDefault="00562467" w:rsidP="009518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562365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62365" w:rsidRDefault="00562467" w:rsidP="0095181F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  <w:r>
              <w:rPr>
                <w:sz w:val="16"/>
                <w:szCs w:val="16"/>
              </w:rPr>
              <w:br/>
              <w:t>(обучающиеся</w:t>
            </w:r>
            <w:r>
              <w:rPr>
                <w:sz w:val="16"/>
                <w:szCs w:val="16"/>
              </w:rPr>
              <w:br/>
              <w:t>с ограниченными возмож</w:t>
            </w:r>
            <w:r w:rsidRPr="00562365">
              <w:rPr>
                <w:sz w:val="16"/>
                <w:szCs w:val="16"/>
              </w:rPr>
              <w:t xml:space="preserve">ностями </w:t>
            </w:r>
            <w:r>
              <w:rPr>
                <w:sz w:val="16"/>
                <w:szCs w:val="16"/>
              </w:rPr>
              <w:t>здоровья (ОВЗ))</w:t>
            </w:r>
          </w:p>
        </w:tc>
        <w:tc>
          <w:tcPr>
            <w:tcW w:w="1560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 организация</w:t>
            </w:r>
          </w:p>
        </w:tc>
        <w:tc>
          <w:tcPr>
            <w:tcW w:w="1559" w:type="dxa"/>
          </w:tcPr>
          <w:p w:rsidR="00562467" w:rsidRPr="006D1C84" w:rsidRDefault="00562467" w:rsidP="0095181F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7E257C" w:rsidRDefault="00562467" w:rsidP="0095181F">
            <w:pPr>
              <w:jc w:val="center"/>
              <w:rPr>
                <w:sz w:val="16"/>
                <w:szCs w:val="16"/>
              </w:rPr>
            </w:pPr>
            <w:r w:rsidRPr="007E257C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7E257C" w:rsidRDefault="00562467" w:rsidP="0095181F">
            <w:pPr>
              <w:jc w:val="center"/>
              <w:rPr>
                <w:sz w:val="16"/>
                <w:szCs w:val="16"/>
              </w:rPr>
            </w:pPr>
            <w:r w:rsidRPr="007E257C">
              <w:rPr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7E257C" w:rsidRDefault="00562467" w:rsidP="0095181F">
            <w:pPr>
              <w:jc w:val="center"/>
              <w:rPr>
                <w:sz w:val="16"/>
                <w:szCs w:val="16"/>
              </w:rPr>
            </w:pPr>
            <w:r w:rsidRPr="007E257C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562467" w:rsidRDefault="00562467" w:rsidP="005624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62467" w:rsidRDefault="00562467" w:rsidP="005624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562467" w:rsidRPr="005D1B9F" w:rsidTr="0095181F">
        <w:tc>
          <w:tcPr>
            <w:tcW w:w="15593" w:type="dxa"/>
            <w:gridSpan w:val="5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62467" w:rsidRPr="005D1B9F" w:rsidTr="0095181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562467" w:rsidRPr="005D1B9F" w:rsidTr="0095181F">
        <w:tc>
          <w:tcPr>
            <w:tcW w:w="2126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562467" w:rsidRPr="005D1B9F" w:rsidTr="0095181F">
        <w:tc>
          <w:tcPr>
            <w:tcW w:w="2126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562467" w:rsidRDefault="00562467" w:rsidP="005624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62467" w:rsidRPr="0041719C" w:rsidRDefault="00562467" w:rsidP="005624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562467" w:rsidRDefault="00562467" w:rsidP="00562467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562467" w:rsidRDefault="00562467" w:rsidP="0056246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62467" w:rsidRDefault="00562467" w:rsidP="0056246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562467" w:rsidRPr="005D1B9F" w:rsidTr="0095181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62467" w:rsidRPr="005D1B9F" w:rsidTr="0095181F">
        <w:tc>
          <w:tcPr>
            <w:tcW w:w="5382" w:type="dxa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62467" w:rsidRPr="005D1B9F" w:rsidTr="0095181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Pr="005D1B9F" w:rsidRDefault="00562467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Pr="005D1B9F" w:rsidRDefault="00562467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Pr="005D1B9F" w:rsidRDefault="00562467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62467" w:rsidRPr="005D1B9F" w:rsidTr="0095181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Pr="005D1B9F" w:rsidRDefault="00562467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разме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Pr="005D1B9F" w:rsidRDefault="00562467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Pr="005D1B9F" w:rsidRDefault="00562467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62467" w:rsidRDefault="00562467" w:rsidP="0056246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62467" w:rsidRPr="00EA7F97" w:rsidRDefault="00562467" w:rsidP="0056246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562467" w:rsidRPr="00EA7F9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562467" w:rsidRPr="00EA7F97" w:rsidTr="0095181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562467" w:rsidRPr="00EA7F97" w:rsidRDefault="00562467" w:rsidP="0095181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62467" w:rsidRPr="00EA7F97" w:rsidRDefault="00562467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562467" w:rsidRPr="00EA7F97" w:rsidTr="0095181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562467" w:rsidRPr="00EA7F97" w:rsidTr="0095181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562467" w:rsidRPr="00EA7F9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562467" w:rsidRPr="00EA7F9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6246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562467" w:rsidRPr="00D124E7" w:rsidTr="0095181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562467" w:rsidRPr="00D124E7" w:rsidTr="0095181F">
        <w:trPr>
          <w:trHeight w:val="376"/>
        </w:trPr>
        <w:tc>
          <w:tcPr>
            <w:tcW w:w="1418" w:type="dxa"/>
            <w:vMerge/>
            <w:noWrap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562467" w:rsidRPr="00D124E7" w:rsidTr="0095181F">
        <w:trPr>
          <w:trHeight w:val="376"/>
        </w:trPr>
        <w:tc>
          <w:tcPr>
            <w:tcW w:w="1418" w:type="dxa"/>
            <w:vMerge/>
            <w:noWrap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ормы образования</w:t>
            </w:r>
          </w:p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и формы реализации образовательных программ</w:t>
            </w:r>
          </w:p>
        </w:tc>
        <w:tc>
          <w:tcPr>
            <w:tcW w:w="3402" w:type="dxa"/>
            <w:vMerge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</w:tr>
      <w:tr w:rsidR="00562467" w:rsidRPr="00D124E7" w:rsidTr="0095181F">
        <w:trPr>
          <w:trHeight w:val="228"/>
        </w:trPr>
        <w:tc>
          <w:tcPr>
            <w:tcW w:w="1418" w:type="dxa"/>
            <w:noWrap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562467" w:rsidRPr="00D124E7" w:rsidTr="0095181F">
        <w:trPr>
          <w:trHeight w:val="335"/>
        </w:trPr>
        <w:tc>
          <w:tcPr>
            <w:tcW w:w="1418" w:type="dxa"/>
            <w:vMerge w:val="restart"/>
            <w:noWrap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1E7843">
              <w:rPr>
                <w:sz w:val="20"/>
              </w:rPr>
              <w:t>11788002100100001007101</w:t>
            </w:r>
          </w:p>
        </w:tc>
        <w:tc>
          <w:tcPr>
            <w:tcW w:w="1701" w:type="dxa"/>
            <w:vMerge w:val="restart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562467" w:rsidRPr="003856D9" w:rsidRDefault="00562467" w:rsidP="0095181F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физические лица</w:t>
            </w:r>
          </w:p>
          <w:p w:rsidR="00562467" w:rsidRDefault="00562467" w:rsidP="0095181F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  <w:r w:rsidRPr="003856D9">
              <w:rPr>
                <w:sz w:val="20"/>
              </w:rPr>
              <w:t>ченными возмож</w:t>
            </w:r>
            <w:r>
              <w:rPr>
                <w:sz w:val="20"/>
              </w:rPr>
              <w:t>-</w:t>
            </w:r>
            <w:r w:rsidRPr="003856D9">
              <w:rPr>
                <w:sz w:val="20"/>
              </w:rPr>
              <w:t xml:space="preserve">ностями здоровья </w:t>
            </w:r>
          </w:p>
          <w:p w:rsidR="00562467" w:rsidRPr="003856D9" w:rsidRDefault="00562467" w:rsidP="0095181F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и дети-инвалиды</w:t>
            </w:r>
          </w:p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1E7843">
              <w:rPr>
                <w:sz w:val="20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Default="00562467" w:rsidP="0095181F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62467" w:rsidRPr="00D124E7" w:rsidTr="0095181F">
        <w:trPr>
          <w:trHeight w:val="335"/>
        </w:trPr>
        <w:tc>
          <w:tcPr>
            <w:tcW w:w="1418" w:type="dxa"/>
            <w:vMerge/>
            <w:noWrap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Default="00562467" w:rsidP="0095181F">
            <w:pPr>
              <w:rPr>
                <w:sz w:val="20"/>
              </w:rPr>
            </w:pPr>
            <w:r>
              <w:rPr>
                <w:sz w:val="20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5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62467" w:rsidRPr="00D124E7" w:rsidTr="0095181F">
        <w:trPr>
          <w:trHeight w:val="335"/>
        </w:trPr>
        <w:tc>
          <w:tcPr>
            <w:tcW w:w="1418" w:type="dxa"/>
            <w:vMerge/>
            <w:noWrap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Default="00562467" w:rsidP="0095181F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562467" w:rsidRDefault="00562467" w:rsidP="0095181F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62467" w:rsidRDefault="00562467" w:rsidP="0095181F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562467" w:rsidRPr="00D124E7" w:rsidTr="0095181F">
        <w:trPr>
          <w:trHeight w:val="335"/>
        </w:trPr>
        <w:tc>
          <w:tcPr>
            <w:tcW w:w="1418" w:type="dxa"/>
            <w:vMerge/>
            <w:noWrap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Default="00562467" w:rsidP="0095181F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562467" w:rsidRDefault="00562467" w:rsidP="0095181F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562467" w:rsidRDefault="00562467" w:rsidP="0095181F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562467" w:rsidRDefault="00562467" w:rsidP="0056246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62467" w:rsidRDefault="00562467" w:rsidP="0056246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562467" w:rsidRDefault="00562467" w:rsidP="0056246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82" w:tblpY="1"/>
        <w:tblOverlap w:val="never"/>
        <w:tblW w:w="15598" w:type="dxa"/>
        <w:tblLayout w:type="fixed"/>
        <w:tblLook w:val="04A0" w:firstRow="1" w:lastRow="0" w:firstColumn="1" w:lastColumn="0" w:noHBand="0" w:noVBand="1"/>
      </w:tblPr>
      <w:tblGrid>
        <w:gridCol w:w="128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467" w:rsidRPr="006D1C84" w:rsidTr="0095181F">
        <w:trPr>
          <w:trHeight w:val="715"/>
          <w:tblHeader/>
        </w:trPr>
        <w:tc>
          <w:tcPr>
            <w:tcW w:w="128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562467" w:rsidRPr="006D1C84" w:rsidTr="0095181F">
        <w:trPr>
          <w:trHeight w:val="418"/>
          <w:tblHeader/>
        </w:trPr>
        <w:tc>
          <w:tcPr>
            <w:tcW w:w="1281" w:type="dxa"/>
            <w:vMerge/>
            <w:tcBorders>
              <w:bottom w:val="single" w:sz="4" w:space="0" w:color="auto"/>
            </w:tcBorders>
            <w:noWrap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562467" w:rsidRPr="006D1C84" w:rsidTr="0095181F">
        <w:trPr>
          <w:trHeight w:val="1086"/>
          <w:tblHeader/>
        </w:trPr>
        <w:tc>
          <w:tcPr>
            <w:tcW w:w="1281" w:type="dxa"/>
            <w:vMerge/>
            <w:tcBorders>
              <w:bottom w:val="single" w:sz="4" w:space="0" w:color="auto"/>
            </w:tcBorders>
            <w:noWrap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62467" w:rsidRPr="006D1C84" w:rsidTr="0095181F">
        <w:trPr>
          <w:trHeight w:val="156"/>
          <w:tblHeader/>
        </w:trPr>
        <w:tc>
          <w:tcPr>
            <w:tcW w:w="1281" w:type="dxa"/>
            <w:tcBorders>
              <w:bottom w:val="single" w:sz="4" w:space="0" w:color="auto"/>
            </w:tcBorders>
            <w:noWrap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562467" w:rsidRPr="006D1C84" w:rsidTr="0095181F">
        <w:trPr>
          <w:trHeight w:val="312"/>
        </w:trPr>
        <w:tc>
          <w:tcPr>
            <w:tcW w:w="1281" w:type="dxa"/>
            <w:noWrap/>
          </w:tcPr>
          <w:p w:rsidR="00562467" w:rsidRPr="001E7843" w:rsidRDefault="00562467" w:rsidP="0095181F">
            <w:pPr>
              <w:jc w:val="center"/>
              <w:rPr>
                <w:sz w:val="16"/>
                <w:szCs w:val="16"/>
              </w:rPr>
            </w:pPr>
            <w:r w:rsidRPr="001E7843">
              <w:rPr>
                <w:sz w:val="16"/>
                <w:szCs w:val="16"/>
              </w:rPr>
              <w:t>11788002100100001007101</w:t>
            </w:r>
          </w:p>
        </w:tc>
        <w:tc>
          <w:tcPr>
            <w:tcW w:w="1843" w:type="dxa"/>
          </w:tcPr>
          <w:p w:rsidR="00562467" w:rsidRDefault="00562467" w:rsidP="0095181F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562467" w:rsidRPr="00806EA6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физические лица</w:t>
            </w:r>
          </w:p>
          <w:p w:rsidR="00562467" w:rsidRPr="00806EA6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 xml:space="preserve">с ограниченными возможностями здоровья </w:t>
            </w:r>
          </w:p>
          <w:p w:rsidR="00562467" w:rsidRPr="00806EA6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и дети-инвалиды</w:t>
            </w:r>
          </w:p>
          <w:p w:rsidR="00562467" w:rsidRPr="00EA7F97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E7843">
              <w:rPr>
                <w:sz w:val="16"/>
                <w:szCs w:val="16"/>
              </w:rPr>
              <w:t>(с тяжелыми нарушениями речи)</w:t>
            </w:r>
          </w:p>
        </w:tc>
        <w:tc>
          <w:tcPr>
            <w:tcW w:w="1560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 организация</w:t>
            </w:r>
          </w:p>
        </w:tc>
        <w:tc>
          <w:tcPr>
            <w:tcW w:w="1559" w:type="dxa"/>
          </w:tcPr>
          <w:p w:rsidR="00562467" w:rsidRPr="006D1C84" w:rsidRDefault="00562467" w:rsidP="0095181F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896464" w:rsidRDefault="00562467" w:rsidP="0095181F">
            <w:pPr>
              <w:jc w:val="center"/>
              <w:rPr>
                <w:sz w:val="16"/>
                <w:szCs w:val="16"/>
              </w:rPr>
            </w:pPr>
            <w:r w:rsidRPr="0089646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896464" w:rsidRDefault="00562467" w:rsidP="0095181F">
            <w:pPr>
              <w:jc w:val="center"/>
              <w:rPr>
                <w:sz w:val="16"/>
                <w:szCs w:val="16"/>
              </w:rPr>
            </w:pPr>
            <w:r w:rsidRPr="0089646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896464" w:rsidRDefault="00562467" w:rsidP="0095181F">
            <w:pPr>
              <w:jc w:val="center"/>
              <w:rPr>
                <w:sz w:val="16"/>
                <w:szCs w:val="16"/>
              </w:rPr>
            </w:pPr>
            <w:r w:rsidRPr="0089646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2467" w:rsidRPr="006D1C84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562467" w:rsidRDefault="00562467" w:rsidP="0056246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62467" w:rsidRDefault="00562467" w:rsidP="005624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562467" w:rsidRDefault="00562467" w:rsidP="005624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562467" w:rsidRPr="005D1B9F" w:rsidTr="0095181F">
        <w:tc>
          <w:tcPr>
            <w:tcW w:w="15735" w:type="dxa"/>
            <w:gridSpan w:val="5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62467" w:rsidRPr="005D1B9F" w:rsidTr="0095181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562467" w:rsidRPr="005D1B9F" w:rsidTr="0095181F">
        <w:tc>
          <w:tcPr>
            <w:tcW w:w="2268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562467" w:rsidRPr="005D1B9F" w:rsidTr="0095181F">
        <w:tc>
          <w:tcPr>
            <w:tcW w:w="2268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562467" w:rsidRDefault="00562467" w:rsidP="005624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62467" w:rsidRDefault="00562467" w:rsidP="005624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62467" w:rsidRPr="0041719C" w:rsidRDefault="00562467" w:rsidP="005624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562467" w:rsidRDefault="00562467" w:rsidP="00562467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562467" w:rsidRDefault="00562467" w:rsidP="0056246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62467" w:rsidRDefault="00562467" w:rsidP="0056246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5387"/>
        <w:gridCol w:w="5103"/>
        <w:gridCol w:w="5245"/>
      </w:tblGrid>
      <w:tr w:rsidR="00562467" w:rsidRPr="005D1B9F" w:rsidTr="0095181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62467" w:rsidRPr="005D1B9F" w:rsidTr="0095181F">
        <w:tc>
          <w:tcPr>
            <w:tcW w:w="5387" w:type="dxa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62467" w:rsidRPr="005D1B9F" w:rsidTr="0095181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Pr="005D1B9F" w:rsidRDefault="00562467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Pr="005D1B9F" w:rsidRDefault="00562467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Pr="005D1B9F" w:rsidRDefault="00562467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62467" w:rsidRPr="005D1B9F" w:rsidTr="0095181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Pr="005D1B9F" w:rsidRDefault="00562467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разме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Pr="005D1B9F" w:rsidRDefault="00562467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Pr="005D1B9F" w:rsidRDefault="00562467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62467" w:rsidRPr="00EA7F97" w:rsidRDefault="00562467" w:rsidP="0056246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3</w:t>
      </w:r>
    </w:p>
    <w:p w:rsidR="00562467" w:rsidRPr="00EA7F9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562467" w:rsidRPr="00EA7F97" w:rsidTr="0095181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562467" w:rsidRPr="00EA7F97" w:rsidRDefault="00562467" w:rsidP="0095181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62467" w:rsidRPr="00EA7F97" w:rsidRDefault="00562467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562467" w:rsidRPr="00EA7F97" w:rsidTr="0095181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562467" w:rsidRPr="00EA7F97" w:rsidTr="0095181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562467" w:rsidRPr="00EA7F9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56246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562467" w:rsidRPr="00D124E7" w:rsidTr="0095181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7513" w:type="dxa"/>
            <w:gridSpan w:val="3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562467" w:rsidRPr="00D124E7" w:rsidTr="0095181F">
        <w:trPr>
          <w:trHeight w:val="348"/>
        </w:trPr>
        <w:tc>
          <w:tcPr>
            <w:tcW w:w="1418" w:type="dxa"/>
            <w:vMerge/>
            <w:noWrap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562467" w:rsidRPr="00D124E7" w:rsidTr="0095181F">
        <w:trPr>
          <w:trHeight w:val="376"/>
        </w:trPr>
        <w:tc>
          <w:tcPr>
            <w:tcW w:w="1418" w:type="dxa"/>
            <w:vMerge/>
            <w:noWrap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 потребителей</w:t>
            </w:r>
          </w:p>
        </w:tc>
        <w:tc>
          <w:tcPr>
            <w:tcW w:w="2268" w:type="dxa"/>
          </w:tcPr>
          <w:p w:rsidR="0056246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5103" w:type="dxa"/>
            <w:vMerge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</w:tr>
      <w:tr w:rsidR="00562467" w:rsidRPr="00D124E7" w:rsidTr="0095181F">
        <w:trPr>
          <w:trHeight w:val="228"/>
        </w:trPr>
        <w:tc>
          <w:tcPr>
            <w:tcW w:w="1418" w:type="dxa"/>
            <w:noWrap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62467" w:rsidRPr="00D124E7" w:rsidTr="0095181F">
        <w:trPr>
          <w:trHeight w:val="335"/>
        </w:trPr>
        <w:tc>
          <w:tcPr>
            <w:tcW w:w="1418" w:type="dxa"/>
            <w:noWrap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2126" w:type="dxa"/>
          </w:tcPr>
          <w:p w:rsidR="00562467" w:rsidRPr="00EA7F97" w:rsidRDefault="00562467" w:rsidP="0095181F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в каникулярное время с дневным пребывани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Default="00562467" w:rsidP="0095181F">
            <w:pPr>
              <w:rPr>
                <w:sz w:val="20"/>
              </w:rPr>
            </w:pPr>
            <w:r w:rsidRPr="00AA213D">
              <w:rPr>
                <w:sz w:val="20"/>
              </w:rPr>
              <w:t>полнота реализации программ организации отдыха детей</w:t>
            </w:r>
          </w:p>
        </w:tc>
        <w:tc>
          <w:tcPr>
            <w:tcW w:w="155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562467" w:rsidRDefault="00562467" w:rsidP="0056246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562467" w:rsidRPr="00C858E5" w:rsidTr="0095181F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</w:tcPr>
          <w:p w:rsidR="00562467" w:rsidRPr="00C858E5" w:rsidRDefault="00562467" w:rsidP="0095181F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реднегодовой 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редельные цены (тарифы), руб.</w:t>
            </w:r>
          </w:p>
        </w:tc>
      </w:tr>
      <w:tr w:rsidR="00562467" w:rsidRPr="00C858E5" w:rsidTr="0095181F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562467" w:rsidRPr="00C858E5" w:rsidTr="0095181F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562467" w:rsidRPr="00C858E5" w:rsidRDefault="00562467" w:rsidP="0095181F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246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62467" w:rsidRPr="00C858E5" w:rsidTr="0095181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62467" w:rsidRPr="00C858E5" w:rsidTr="0095181F">
        <w:trPr>
          <w:trHeight w:val="312"/>
        </w:trPr>
        <w:tc>
          <w:tcPr>
            <w:tcW w:w="1555" w:type="dxa"/>
            <w:vMerge w:val="restart"/>
            <w:noWrap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562467" w:rsidRPr="00EA7F97" w:rsidRDefault="00562467" w:rsidP="0095181F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562467" w:rsidRPr="00C858E5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562467" w:rsidRDefault="00562467" w:rsidP="0095181F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 каникулярное </w:t>
            </w:r>
          </w:p>
          <w:p w:rsidR="00562467" w:rsidRPr="00AA213D" w:rsidRDefault="00562467" w:rsidP="0095181F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время с дневным пребыванием</w:t>
            </w:r>
          </w:p>
        </w:tc>
        <w:tc>
          <w:tcPr>
            <w:tcW w:w="1560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чество человек – всего, в том числе</w:t>
            </w:r>
          </w:p>
        </w:tc>
        <w:tc>
          <w:tcPr>
            <w:tcW w:w="1134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562467" w:rsidRPr="00C858E5" w:rsidTr="0095181F">
        <w:trPr>
          <w:trHeight w:val="312"/>
        </w:trPr>
        <w:tc>
          <w:tcPr>
            <w:tcW w:w="1555" w:type="dxa"/>
            <w:vMerge/>
            <w:noWrap/>
          </w:tcPr>
          <w:p w:rsidR="00562467" w:rsidRPr="00AA213D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562467" w:rsidRPr="00EA7F9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62467" w:rsidRPr="00AA213D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1134" w:type="dxa"/>
          </w:tcPr>
          <w:p w:rsidR="00562467" w:rsidRDefault="00562467" w:rsidP="0095181F">
            <w:pPr>
              <w:jc w:val="center"/>
            </w:pPr>
            <w:r>
              <w:rPr>
                <w:sz w:val="20"/>
              </w:rPr>
              <w:t>ч</w:t>
            </w:r>
            <w:r w:rsidRPr="00D11FD8">
              <w:rPr>
                <w:sz w:val="20"/>
              </w:rPr>
              <w:t>еловек</w:t>
            </w:r>
          </w:p>
        </w:tc>
        <w:tc>
          <w:tcPr>
            <w:tcW w:w="850" w:type="dxa"/>
          </w:tcPr>
          <w:p w:rsidR="00562467" w:rsidRDefault="00562467" w:rsidP="0095181F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562467" w:rsidRPr="00C858E5" w:rsidTr="0095181F">
        <w:trPr>
          <w:trHeight w:val="312"/>
        </w:trPr>
        <w:tc>
          <w:tcPr>
            <w:tcW w:w="1555" w:type="dxa"/>
            <w:vMerge/>
            <w:noWrap/>
          </w:tcPr>
          <w:p w:rsidR="00562467" w:rsidRPr="00AA213D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562467" w:rsidRPr="00EA7F9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62467" w:rsidRPr="00AA213D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ень</w:t>
            </w:r>
          </w:p>
        </w:tc>
        <w:tc>
          <w:tcPr>
            <w:tcW w:w="1134" w:type="dxa"/>
          </w:tcPr>
          <w:p w:rsidR="00562467" w:rsidRDefault="00562467" w:rsidP="0095181F">
            <w:pPr>
              <w:jc w:val="center"/>
            </w:pPr>
            <w:r w:rsidRPr="00D11FD8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562467" w:rsidRDefault="00562467" w:rsidP="0095181F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</w:tbl>
    <w:p w:rsidR="00562467" w:rsidRDefault="00562467" w:rsidP="005624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562467" w:rsidRDefault="00562467" w:rsidP="005624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562467" w:rsidRPr="005D1B9F" w:rsidTr="0095181F">
        <w:tc>
          <w:tcPr>
            <w:tcW w:w="15593" w:type="dxa"/>
            <w:gridSpan w:val="5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62467" w:rsidRPr="005D1B9F" w:rsidTr="0095181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562467" w:rsidRPr="005D1B9F" w:rsidTr="0095181F">
        <w:tc>
          <w:tcPr>
            <w:tcW w:w="2126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562467" w:rsidRPr="005D1B9F" w:rsidTr="0095181F">
        <w:tc>
          <w:tcPr>
            <w:tcW w:w="2126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562467" w:rsidRPr="005D1B9F" w:rsidRDefault="00562467" w:rsidP="0095181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562467" w:rsidRDefault="00562467" w:rsidP="005624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62467" w:rsidRDefault="00562467" w:rsidP="005624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62467" w:rsidRPr="0041719C" w:rsidRDefault="00562467" w:rsidP="0056246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562467" w:rsidRDefault="00562467" w:rsidP="00562467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562467" w:rsidRDefault="00562467" w:rsidP="0056246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62467" w:rsidRDefault="00562467" w:rsidP="0056246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562467" w:rsidRPr="005D1B9F" w:rsidTr="0095181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62467" w:rsidRPr="005D1B9F" w:rsidTr="0095181F">
        <w:tc>
          <w:tcPr>
            <w:tcW w:w="5382" w:type="dxa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62467" w:rsidRPr="005D1B9F" w:rsidRDefault="00562467" w:rsidP="0095181F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62467" w:rsidRPr="005D1B9F" w:rsidTr="0095181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Pr="005D1B9F" w:rsidRDefault="00562467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Pr="005D1B9F" w:rsidRDefault="00562467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Pr="005D1B9F" w:rsidRDefault="00562467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62467" w:rsidRPr="005D1B9F" w:rsidTr="0095181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Pr="005D1B9F" w:rsidRDefault="00562467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размещения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Pr="005D1B9F" w:rsidRDefault="00562467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467" w:rsidRPr="005D1B9F" w:rsidRDefault="00562467" w:rsidP="0095181F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62467" w:rsidRDefault="00562467" w:rsidP="0056246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62467" w:rsidRDefault="00562467" w:rsidP="0056246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работах</w:t>
      </w:r>
    </w:p>
    <w:p w:rsidR="00562467" w:rsidRDefault="00562467" w:rsidP="0056246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62467" w:rsidRPr="00EA7F97" w:rsidRDefault="00562467" w:rsidP="0056246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p w:rsidR="00562467" w:rsidRPr="00EA7F9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562467" w:rsidRPr="00EA7F97" w:rsidTr="0095181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>работы</w:t>
            </w:r>
            <w:r w:rsidRPr="00EA7F97">
              <w:rPr>
                <w:sz w:val="24"/>
                <w:szCs w:val="24"/>
              </w:rPr>
              <w:t xml:space="preserve">: </w:t>
            </w:r>
            <w:r w:rsidRPr="007F63DA">
              <w:rPr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562467" w:rsidRPr="00EA7F97" w:rsidRDefault="00562467" w:rsidP="0095181F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7F63DA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562467" w:rsidRPr="00EA7F97" w:rsidRDefault="00562467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4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</w:tr>
      <w:tr w:rsidR="00562467" w:rsidRPr="00EA7F97" w:rsidTr="0095181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работы</w:t>
            </w:r>
            <w:r w:rsidRPr="00EA7F9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 интересах общества</w:t>
            </w:r>
            <w:r w:rsidRPr="00EA7F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7F63DA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62467" w:rsidRPr="00EA7F97" w:rsidRDefault="00562467" w:rsidP="0095181F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562467" w:rsidRPr="00EA7F9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3. Показатели, характеризующие объем и (или) качество </w:t>
      </w:r>
      <w:r>
        <w:rPr>
          <w:rFonts w:eastAsia="Times New Roman"/>
          <w:sz w:val="24"/>
          <w:szCs w:val="24"/>
          <w:lang w:eastAsia="ru-RU"/>
        </w:rPr>
        <w:t>работы</w:t>
      </w:r>
    </w:p>
    <w:p w:rsidR="0056246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3.1. Показатели, характеризующие качество </w:t>
      </w:r>
      <w:r>
        <w:rPr>
          <w:rFonts w:eastAsia="Times New Roman"/>
          <w:sz w:val="24"/>
          <w:szCs w:val="24"/>
          <w:lang w:eastAsia="ru-RU"/>
        </w:rPr>
        <w:t>работы</w:t>
      </w:r>
      <w:r w:rsidRPr="00EA7F97">
        <w:rPr>
          <w:rFonts w:eastAsia="Times New Roman"/>
          <w:sz w:val="24"/>
          <w:szCs w:val="24"/>
          <w:lang w:eastAsia="ru-RU"/>
        </w:rPr>
        <w:t>:</w:t>
      </w:r>
    </w:p>
    <w:p w:rsidR="0056246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562467" w:rsidRPr="00D124E7" w:rsidTr="0095181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  <w:r>
              <w:rPr>
                <w:sz w:val="20"/>
              </w:rPr>
              <w:t>выполнения работы</w:t>
            </w:r>
          </w:p>
        </w:tc>
        <w:tc>
          <w:tcPr>
            <w:tcW w:w="7513" w:type="dxa"/>
            <w:gridSpan w:val="3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работы</w:t>
            </w:r>
          </w:p>
        </w:tc>
        <w:tc>
          <w:tcPr>
            <w:tcW w:w="2126" w:type="dxa"/>
            <w:gridSpan w:val="3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работы</w:t>
            </w:r>
          </w:p>
        </w:tc>
      </w:tr>
      <w:tr w:rsidR="00562467" w:rsidRPr="00D124E7" w:rsidTr="0095181F">
        <w:trPr>
          <w:trHeight w:val="348"/>
        </w:trPr>
        <w:tc>
          <w:tcPr>
            <w:tcW w:w="1418" w:type="dxa"/>
            <w:vMerge/>
            <w:noWrap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562467" w:rsidRPr="00D124E7" w:rsidTr="0095181F">
        <w:trPr>
          <w:trHeight w:val="376"/>
        </w:trPr>
        <w:tc>
          <w:tcPr>
            <w:tcW w:w="1418" w:type="dxa"/>
            <w:vMerge/>
            <w:noWrap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03" w:type="dxa"/>
            <w:vMerge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</w:tr>
      <w:tr w:rsidR="00562467" w:rsidRPr="00D124E7" w:rsidTr="0095181F">
        <w:trPr>
          <w:trHeight w:val="228"/>
        </w:trPr>
        <w:tc>
          <w:tcPr>
            <w:tcW w:w="1418" w:type="dxa"/>
            <w:noWrap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62467" w:rsidRPr="00D124E7" w:rsidTr="0095181F">
        <w:trPr>
          <w:trHeight w:val="335"/>
        </w:trPr>
        <w:tc>
          <w:tcPr>
            <w:tcW w:w="1418" w:type="dxa"/>
            <w:noWrap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 w:rsidRPr="007F63DA">
              <w:rPr>
                <w:sz w:val="20"/>
              </w:rPr>
              <w:t>11034100000000000005101</w:t>
            </w:r>
          </w:p>
        </w:tc>
        <w:tc>
          <w:tcPr>
            <w:tcW w:w="2126" w:type="dxa"/>
          </w:tcPr>
          <w:p w:rsidR="00562467" w:rsidRPr="00EA7F9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562467" w:rsidRPr="00D124E7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562467" w:rsidRPr="00D124E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Default="00562467" w:rsidP="0095181F">
            <w:pPr>
              <w:rPr>
                <w:sz w:val="20"/>
              </w:rPr>
            </w:pPr>
            <w:r w:rsidRPr="007F63DA">
              <w:rPr>
                <w:sz w:val="20"/>
              </w:rPr>
              <w:t>доля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в общем количестве проведенных мероприятий</w:t>
            </w:r>
          </w:p>
        </w:tc>
        <w:tc>
          <w:tcPr>
            <w:tcW w:w="155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562467" w:rsidRPr="00D124E7" w:rsidRDefault="00562467" w:rsidP="0095181F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562467" w:rsidRDefault="00562467" w:rsidP="0056246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62467" w:rsidRDefault="00562467" w:rsidP="00562467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Показатели, характеризующие объем </w:t>
      </w:r>
      <w:r>
        <w:rPr>
          <w:rFonts w:eastAsia="Times New Roman"/>
          <w:sz w:val="24"/>
          <w:szCs w:val="24"/>
          <w:lang w:eastAsia="ru-RU"/>
        </w:rPr>
        <w:t>работы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62467" w:rsidRDefault="00562467" w:rsidP="00562467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2126"/>
        <w:gridCol w:w="1843"/>
        <w:gridCol w:w="851"/>
        <w:gridCol w:w="2693"/>
        <w:gridCol w:w="709"/>
        <w:gridCol w:w="708"/>
        <w:gridCol w:w="709"/>
      </w:tblGrid>
      <w:tr w:rsidR="00562467" w:rsidRPr="00C858E5" w:rsidTr="0095181F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562467" w:rsidRPr="00C858E5" w:rsidRDefault="00562467" w:rsidP="0095181F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2126" w:type="dxa"/>
            <w:vMerge w:val="restart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</w:t>
            </w:r>
            <w:r>
              <w:rPr>
                <w:sz w:val="20"/>
              </w:rPr>
              <w:t>выполнения</w:t>
            </w:r>
            <w:r w:rsidRPr="00C858E5">
              <w:rPr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работ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  <w:r>
              <w:rPr>
                <w:sz w:val="20"/>
              </w:rPr>
              <w:t>работы</w:t>
            </w:r>
          </w:p>
        </w:tc>
      </w:tr>
      <w:tr w:rsidR="00562467" w:rsidRPr="00C858E5" w:rsidTr="0095181F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 w:val="restart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исание работы</w:t>
            </w:r>
          </w:p>
        </w:tc>
        <w:tc>
          <w:tcPr>
            <w:tcW w:w="709" w:type="dxa"/>
            <w:vMerge w:val="restart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8" w:type="dxa"/>
            <w:vMerge w:val="restart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562467" w:rsidRPr="00C858E5" w:rsidTr="0095181F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562467" w:rsidRPr="00C858E5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7295">
              <w:rPr>
                <w:sz w:val="20"/>
              </w:rPr>
              <w:t>код по ОКЕИ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562467" w:rsidRPr="00C858E5" w:rsidTr="0095181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562467" w:rsidRPr="00C858E5" w:rsidTr="0095181F">
        <w:trPr>
          <w:trHeight w:val="312"/>
        </w:trPr>
        <w:tc>
          <w:tcPr>
            <w:tcW w:w="1555" w:type="dxa"/>
            <w:noWrap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7F63DA">
              <w:rPr>
                <w:sz w:val="20"/>
              </w:rPr>
              <w:t>11034100000000000005101</w:t>
            </w:r>
          </w:p>
        </w:tc>
        <w:tc>
          <w:tcPr>
            <w:tcW w:w="2126" w:type="dxa"/>
          </w:tcPr>
          <w:p w:rsidR="00562467" w:rsidRPr="00EA7F97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562467" w:rsidRPr="00C858E5" w:rsidRDefault="00562467" w:rsidP="0095181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562467" w:rsidRPr="00AA213D" w:rsidRDefault="00562467" w:rsidP="009518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чество участников мероприятий</w:t>
            </w:r>
          </w:p>
        </w:tc>
        <w:tc>
          <w:tcPr>
            <w:tcW w:w="1843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2693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7295">
              <w:rPr>
                <w:sz w:val="20"/>
              </w:rPr>
              <w:t>организация деятельности центра дополнительного образования детей на базе данного образовательного учреждения</w:t>
            </w:r>
          </w:p>
        </w:tc>
        <w:tc>
          <w:tcPr>
            <w:tcW w:w="709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8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</w:tcPr>
          <w:p w:rsidR="00562467" w:rsidRPr="00C858E5" w:rsidRDefault="00562467" w:rsidP="0095181F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</w:tbl>
    <w:p w:rsidR="00562467" w:rsidRDefault="00562467" w:rsidP="0056246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62467" w:rsidRDefault="00562467" w:rsidP="0056246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6246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6246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56246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6246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56246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56246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56246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6246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6246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реждения в форме преобразования; либо в течение 10-и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 из ведомственного перечня муниципальных услуг 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56246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6246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1. 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-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6246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62467" w:rsidRDefault="00562467" w:rsidP="0056246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562467" w:rsidRPr="000567A0" w:rsidTr="0095181F">
        <w:tc>
          <w:tcPr>
            <w:tcW w:w="5241" w:type="dxa"/>
          </w:tcPr>
          <w:p w:rsidR="00562467" w:rsidRPr="000567A0" w:rsidRDefault="00562467" w:rsidP="009518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562467" w:rsidRPr="000567A0" w:rsidRDefault="00562467" w:rsidP="009518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562467" w:rsidRPr="000567A0" w:rsidRDefault="00562467" w:rsidP="009518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Уполномоченные органы, осуществляющие контроль за выполнением муниципального задания</w:t>
            </w:r>
          </w:p>
        </w:tc>
      </w:tr>
      <w:tr w:rsidR="00562467" w:rsidRPr="000567A0" w:rsidTr="0095181F">
        <w:tc>
          <w:tcPr>
            <w:tcW w:w="5241" w:type="dxa"/>
          </w:tcPr>
          <w:p w:rsidR="00562467" w:rsidRPr="000567A0" w:rsidRDefault="00562467" w:rsidP="009518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562467" w:rsidRPr="000567A0" w:rsidRDefault="00562467" w:rsidP="009518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562467" w:rsidRPr="000567A0" w:rsidRDefault="00562467" w:rsidP="0095181F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562467" w:rsidRPr="000567A0" w:rsidTr="0095181F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0567A0" w:rsidRDefault="00562467" w:rsidP="0095181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562467" w:rsidRPr="000567A0" w:rsidRDefault="00562467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562467" w:rsidRPr="000567A0" w:rsidRDefault="00562467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>епартамент образования Администрации города Сургута</w:t>
            </w:r>
          </w:p>
        </w:tc>
      </w:tr>
      <w:tr w:rsidR="00562467" w:rsidRPr="000567A0" w:rsidTr="0095181F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0567A0" w:rsidRDefault="00562467" w:rsidP="0095181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562467" w:rsidRPr="000567A0" w:rsidRDefault="00562467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562467" w:rsidRPr="000567A0" w:rsidRDefault="00562467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62467" w:rsidRPr="000567A0" w:rsidTr="0095181F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0567A0" w:rsidRDefault="00562467" w:rsidP="0095181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562467" w:rsidRPr="000567A0" w:rsidRDefault="00562467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562467" w:rsidRPr="000567A0" w:rsidRDefault="00562467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62467" w:rsidRPr="000567A0" w:rsidTr="0095181F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2467" w:rsidRPr="000567A0" w:rsidRDefault="00562467" w:rsidP="0095181F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562467" w:rsidRPr="000567A0" w:rsidRDefault="00562467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562467" w:rsidRPr="000567A0" w:rsidRDefault="00562467" w:rsidP="0095181F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епартамент образования Администрации города Сургута</w:t>
            </w:r>
          </w:p>
        </w:tc>
      </w:tr>
    </w:tbl>
    <w:p w:rsidR="00562467" w:rsidRDefault="00562467" w:rsidP="0056246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6246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62467" w:rsidRPr="007D495B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.</w:t>
      </w:r>
    </w:p>
    <w:p w:rsidR="00562467" w:rsidRPr="00EE01E9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562467" w:rsidRPr="00EE01E9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562467" w:rsidRPr="00EE01E9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562467" w:rsidRPr="00EE01E9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EE01E9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: до 10 ноября текущего финансового года.</w:t>
      </w:r>
    </w:p>
    <w:p w:rsidR="00562467" w:rsidRPr="00EE01E9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EE01E9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562467" w:rsidRPr="00EE01E9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562467" w:rsidRPr="00EE01E9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562467" w:rsidRPr="00EE01E9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 в случае, если выполнено не менее 90 % показателей. Выполнение показателей определяется следующим образом:</w:t>
      </w:r>
    </w:p>
    <w:p w:rsidR="00562467" w:rsidRPr="00EE01E9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 значения.</w:t>
      </w:r>
    </w:p>
    <w:p w:rsidR="00562467" w:rsidRPr="00EE01E9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562467" w:rsidRPr="00EE01E9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роцент исполнения показателей с нулевым значением (отсутствие / наличие, да/нет) признается равным 100 % в случае выполнения показателя и равным 0% – в случае невыполнения.</w:t>
      </w:r>
    </w:p>
    <w:p w:rsidR="0056246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62467" w:rsidRDefault="00562467" w:rsidP="0056246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62467" w:rsidRPr="00562467" w:rsidRDefault="00562467" w:rsidP="00562467"/>
    <w:sectPr w:rsidR="00562467" w:rsidRPr="00562467" w:rsidSect="007D495B">
      <w:headerReference w:type="default" r:id="rId9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68C" w:rsidRDefault="0017168C">
      <w:r>
        <w:separator/>
      </w:r>
    </w:p>
  </w:endnote>
  <w:endnote w:type="continuationSeparator" w:id="0">
    <w:p w:rsidR="0017168C" w:rsidRDefault="0017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68C" w:rsidRDefault="0017168C">
      <w:r>
        <w:separator/>
      </w:r>
    </w:p>
  </w:footnote>
  <w:footnote w:type="continuationSeparator" w:id="0">
    <w:p w:rsidR="0017168C" w:rsidRDefault="00171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623D32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494365">
      <w:rPr>
        <w:noProof/>
        <w:sz w:val="20"/>
      </w:rPr>
      <w:t>1</w:t>
    </w:r>
    <w:r w:rsidRPr="00D75894">
      <w:rPr>
        <w:sz w:val="20"/>
      </w:rPr>
      <w:fldChar w:fldCharType="end"/>
    </w:r>
  </w:p>
  <w:p w:rsidR="008E210F" w:rsidRDefault="001716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7E257C" w:rsidRDefault="00623D3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94365">
          <w:rPr>
            <w:noProof/>
            <w:sz w:val="20"/>
            <w:szCs w:val="20"/>
          </w:rPr>
          <w:t>14</w:t>
        </w:r>
        <w:r w:rsidRPr="00AE3F93">
          <w:rPr>
            <w:sz w:val="20"/>
            <w:szCs w:val="20"/>
          </w:rPr>
          <w:fldChar w:fldCharType="end"/>
        </w:r>
      </w:p>
    </w:sdtContent>
  </w:sdt>
  <w:p w:rsidR="007E257C" w:rsidRDefault="001716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67"/>
    <w:rsid w:val="0017168C"/>
    <w:rsid w:val="002D7996"/>
    <w:rsid w:val="00323897"/>
    <w:rsid w:val="00494365"/>
    <w:rsid w:val="00532FD0"/>
    <w:rsid w:val="00562467"/>
    <w:rsid w:val="00623D32"/>
    <w:rsid w:val="0088301A"/>
    <w:rsid w:val="00C92EB2"/>
    <w:rsid w:val="00D300A1"/>
    <w:rsid w:val="00D4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E4C3"/>
  <w15:chartTrackingRefBased/>
  <w15:docId w15:val="{DCE32568-CEE9-4C31-8E8E-F947A855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624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246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4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4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62467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624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624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24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246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2467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562467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562467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562467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62467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246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56246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562467"/>
  </w:style>
  <w:style w:type="paragraph" w:customStyle="1" w:styleId="ac">
    <w:name w:val="Текст (лев. подпись)"/>
    <w:basedOn w:val="a"/>
    <w:next w:val="a"/>
    <w:rsid w:val="005624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6246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6246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624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6246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6246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62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624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624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6246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6246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62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6246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246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56246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624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D5FB-86BE-4C14-9958-C4A86BB0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5-15T05:28:00Z</cp:lastPrinted>
  <dcterms:created xsi:type="dcterms:W3CDTF">2017-05-22T12:08:00Z</dcterms:created>
  <dcterms:modified xsi:type="dcterms:W3CDTF">2017-05-22T12:08:00Z</dcterms:modified>
</cp:coreProperties>
</file>